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D21988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学生</w:t>
      </w:r>
      <w:r w:rsidR="003C3A01">
        <w:rPr>
          <w:rFonts w:hint="eastAsia"/>
          <w:b/>
          <w:sz w:val="52"/>
          <w:szCs w:val="52"/>
        </w:rPr>
        <w:t>基本信息确认模块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965DFC" w:rsidRDefault="003C3A01" w:rsidP="0057466C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信息</w:t>
      </w:r>
      <w:r w:rsidR="0057466C">
        <w:rPr>
          <w:rFonts w:hint="eastAsia"/>
        </w:rPr>
        <w:t>确认</w:t>
      </w:r>
    </w:p>
    <w:p w:rsidR="0057466C" w:rsidRPr="00BE61B7" w:rsidRDefault="0057466C" w:rsidP="0057466C">
      <w:pPr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注意事项：</w:t>
      </w:r>
    </w:p>
    <w:p w:rsidR="0057466C" w:rsidRPr="00BE61B7" w:rsidRDefault="0057466C" w:rsidP="0057466C">
      <w:pPr>
        <w:rPr>
          <w:rFonts w:ascii="Times New Roman" w:eastAsia="宋体" w:hAnsi="Times New Roman" w:cs="Times New Roman"/>
          <w:sz w:val="24"/>
          <w:szCs w:val="24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本业务系统</w:t>
      </w:r>
      <w:proofErr w:type="gramStart"/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兼容谷歌浏览器</w:t>
      </w:r>
      <w:proofErr w:type="gramEnd"/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360</w:t>
      </w:r>
      <w:proofErr w:type="gramStart"/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极</w:t>
      </w:r>
      <w:proofErr w:type="gramEnd"/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速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360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安全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IE11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浏览器</w:t>
      </w:r>
    </w:p>
    <w:p w:rsidR="00F04199" w:rsidRPr="0057466C" w:rsidRDefault="00F04199" w:rsidP="0057466C"/>
    <w:p w:rsidR="00340748" w:rsidRDefault="00340748" w:rsidP="004045F0">
      <w:pPr>
        <w:pStyle w:val="a7"/>
        <w:numPr>
          <w:ilvl w:val="0"/>
          <w:numId w:val="3"/>
        </w:numPr>
        <w:ind w:firstLineChars="0"/>
      </w:pPr>
      <w:bookmarkStart w:id="0" w:name="_GoBack"/>
      <w:r w:rsidRPr="00066CA3">
        <w:rPr>
          <w:rFonts w:hint="eastAsia"/>
        </w:rPr>
        <w:t>学生</w:t>
      </w:r>
      <w:r>
        <w:rPr>
          <w:rFonts w:hint="eastAsia"/>
        </w:rPr>
        <w:t>进入</w:t>
      </w:r>
      <w:r w:rsidR="004045F0">
        <w:rPr>
          <w:rFonts w:hint="eastAsia"/>
        </w:rPr>
        <w:t>网上办事大厅</w:t>
      </w:r>
      <w:r w:rsidR="004045F0">
        <w:rPr>
          <w:rFonts w:hint="eastAsia"/>
        </w:rPr>
        <w:tab/>
      </w:r>
      <w:r w:rsidR="004045F0" w:rsidRPr="004045F0">
        <w:rPr>
          <w:rStyle w:val="a6"/>
        </w:rPr>
        <w:t>ehall.seu.edu.cn</w:t>
      </w:r>
      <w:r w:rsidR="003C3A01">
        <w:rPr>
          <w:rFonts w:hint="eastAsia"/>
        </w:rPr>
        <w:t>，点击</w:t>
      </w:r>
      <w:r w:rsidR="004045F0">
        <w:rPr>
          <w:rFonts w:hint="eastAsia"/>
        </w:rPr>
        <w:t>搜索框，搜索“基本信息”</w:t>
      </w:r>
      <w:r w:rsidR="003C3A01">
        <w:rPr>
          <w:rFonts w:hint="eastAsia"/>
        </w:rPr>
        <w:t>，</w:t>
      </w:r>
      <w:r>
        <w:rPr>
          <w:rFonts w:hint="eastAsia"/>
        </w:rPr>
        <w:t>点击</w:t>
      </w:r>
      <w:r w:rsidR="004045F0">
        <w:rPr>
          <w:rFonts w:hint="eastAsia"/>
        </w:rPr>
        <w:t>进入</w:t>
      </w:r>
      <w:r>
        <w:rPr>
          <w:rFonts w:hint="eastAsia"/>
        </w:rPr>
        <w:t>。</w:t>
      </w:r>
    </w:p>
    <w:p w:rsidR="007042CD" w:rsidRDefault="004045F0" w:rsidP="00340748">
      <w:r>
        <w:rPr>
          <w:noProof/>
        </w:rPr>
        <w:drawing>
          <wp:inline distT="0" distB="0" distL="0" distR="0">
            <wp:extent cx="5274310" cy="21622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045F0" w:rsidRDefault="004045F0" w:rsidP="00340748">
      <w:r>
        <w:rPr>
          <w:noProof/>
        </w:rPr>
        <w:drawing>
          <wp:inline distT="0" distB="0" distL="0" distR="0">
            <wp:extent cx="5274310" cy="12642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4D6415" w:rsidP="00965DFC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“</w:t>
      </w:r>
      <w:r w:rsidR="004C197C">
        <w:rPr>
          <w:rFonts w:hint="eastAsia"/>
        </w:rPr>
        <w:t>学生信息信息”菜案</w:t>
      </w:r>
      <w:r w:rsidR="00B1583F">
        <w:rPr>
          <w:rFonts w:hint="eastAsia"/>
        </w:rPr>
        <w:t>，点击“</w:t>
      </w:r>
      <w:r w:rsidR="004C197C">
        <w:rPr>
          <w:rFonts w:hint="eastAsia"/>
        </w:rPr>
        <w:t>查看详情</w:t>
      </w:r>
      <w:r w:rsidR="00B1583F">
        <w:rPr>
          <w:rFonts w:hint="eastAsia"/>
        </w:rPr>
        <w:t>”</w:t>
      </w:r>
      <w:r w:rsidR="004C197C">
        <w:rPr>
          <w:rFonts w:hint="eastAsia"/>
        </w:rPr>
        <w:t>进入</w:t>
      </w:r>
      <w:r w:rsidR="00F6334B">
        <w:rPr>
          <w:rFonts w:hint="eastAsia"/>
        </w:rPr>
        <w:t>个人基本信息的</w:t>
      </w:r>
      <w:r w:rsidR="004C197C">
        <w:rPr>
          <w:rFonts w:hint="eastAsia"/>
        </w:rPr>
        <w:t>展示页面</w:t>
      </w:r>
      <w:r w:rsidR="00F6334B">
        <w:rPr>
          <w:rFonts w:hint="eastAsia"/>
        </w:rPr>
        <w:t>。</w:t>
      </w:r>
      <w:r w:rsidR="004C197C">
        <w:rPr>
          <w:rFonts w:hint="eastAsia"/>
        </w:rPr>
        <w:t>在此页面上点击各模块信息旁边的“编辑”按钮进行信息录入。</w:t>
      </w:r>
    </w:p>
    <w:p w:rsidR="0083302F" w:rsidRDefault="0083302F" w:rsidP="0083302F">
      <w:pPr>
        <w:pStyle w:val="a7"/>
        <w:ind w:left="420" w:firstLineChars="0" w:firstLine="0"/>
        <w:rPr>
          <w:noProof/>
        </w:rPr>
      </w:pPr>
      <w:r>
        <w:rPr>
          <w:rFonts w:hint="eastAsia"/>
        </w:rPr>
        <w:t>注：本页面下方各模块信息尚未</w:t>
      </w:r>
      <w:r w:rsidR="00FF0DA2">
        <w:rPr>
          <w:rFonts w:hint="eastAsia"/>
        </w:rPr>
        <w:t>更新，请暂时忽略。</w:t>
      </w:r>
    </w:p>
    <w:p w:rsidR="00965DFC" w:rsidRDefault="00D21988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38797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D21988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34596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8" w:rsidRDefault="00D21988" w:rsidP="00D21988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基本信息维护完成后，请点击左侧扩展信息分页，进入扩展信息维护界面。</w:t>
      </w:r>
    </w:p>
    <w:p w:rsidR="00D21988" w:rsidRDefault="00D21988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5039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注：</w:t>
      </w:r>
      <w:r w:rsidRPr="00F6334B">
        <w:rPr>
          <w:rFonts w:hint="eastAsia"/>
          <w:noProof/>
          <w:color w:val="FF0000"/>
        </w:rPr>
        <w:t>1</w:t>
      </w:r>
      <w:r w:rsidR="002048B3">
        <w:rPr>
          <w:rFonts w:hint="eastAsia"/>
          <w:noProof/>
          <w:color w:val="FF0000"/>
        </w:rPr>
        <w:t>）</w:t>
      </w:r>
      <w:r w:rsidR="004C197C">
        <w:rPr>
          <w:rFonts w:hint="eastAsia"/>
          <w:noProof/>
          <w:color w:val="FF0000"/>
        </w:rPr>
        <w:t>本次信息确认时间为：</w:t>
      </w:r>
      <w:r w:rsidR="004C197C">
        <w:rPr>
          <w:rFonts w:hint="eastAsia"/>
          <w:noProof/>
          <w:color w:val="FF0000"/>
        </w:rPr>
        <w:t>8</w:t>
      </w:r>
      <w:r w:rsidR="004C197C">
        <w:rPr>
          <w:rFonts w:hint="eastAsia"/>
          <w:noProof/>
          <w:color w:val="FF0000"/>
        </w:rPr>
        <w:t>月</w:t>
      </w:r>
      <w:r w:rsidR="004C197C">
        <w:rPr>
          <w:rFonts w:hint="eastAsia"/>
          <w:noProof/>
          <w:color w:val="FF0000"/>
        </w:rPr>
        <w:t>2</w:t>
      </w:r>
      <w:r w:rsidR="00CA2772">
        <w:rPr>
          <w:rFonts w:hint="eastAsia"/>
          <w:noProof/>
          <w:color w:val="FF0000"/>
        </w:rPr>
        <w:t>5</w:t>
      </w:r>
      <w:r w:rsidR="004C197C">
        <w:rPr>
          <w:rFonts w:hint="eastAsia"/>
          <w:noProof/>
          <w:color w:val="FF0000"/>
        </w:rPr>
        <w:t>日至</w:t>
      </w:r>
      <w:r w:rsidR="004C197C">
        <w:rPr>
          <w:rFonts w:hint="eastAsia"/>
          <w:noProof/>
          <w:color w:val="FF0000"/>
        </w:rPr>
        <w:t>8</w:t>
      </w:r>
      <w:r w:rsidR="004C197C">
        <w:rPr>
          <w:rFonts w:hint="eastAsia"/>
          <w:noProof/>
          <w:color w:val="FF0000"/>
        </w:rPr>
        <w:t>月</w:t>
      </w:r>
      <w:r w:rsidR="00CA2772">
        <w:rPr>
          <w:rFonts w:hint="eastAsia"/>
          <w:noProof/>
          <w:color w:val="FF0000"/>
        </w:rPr>
        <w:t>2</w:t>
      </w:r>
      <w:r w:rsidR="000B4505">
        <w:rPr>
          <w:rFonts w:hint="eastAsia"/>
          <w:noProof/>
          <w:color w:val="FF0000"/>
        </w:rPr>
        <w:t>8</w:t>
      </w:r>
      <w:r w:rsidR="004C197C">
        <w:rPr>
          <w:rFonts w:hint="eastAsia"/>
          <w:noProof/>
          <w:color w:val="FF0000"/>
        </w:rPr>
        <w:t>日，</w:t>
      </w:r>
      <w:r w:rsidR="002048B3">
        <w:rPr>
          <w:rFonts w:hint="eastAsia"/>
          <w:noProof/>
          <w:color w:val="FF0000"/>
        </w:rPr>
        <w:t>请大家务必在</w:t>
      </w:r>
      <w:r w:rsidR="004C197C">
        <w:rPr>
          <w:rFonts w:hint="eastAsia"/>
          <w:noProof/>
          <w:color w:val="FF0000"/>
        </w:rPr>
        <w:t>该</w:t>
      </w:r>
      <w:r w:rsidR="002048B3">
        <w:rPr>
          <w:rFonts w:hint="eastAsia"/>
          <w:noProof/>
          <w:color w:val="FF0000"/>
        </w:rPr>
        <w:t>时间</w:t>
      </w:r>
      <w:r w:rsidR="004C197C">
        <w:rPr>
          <w:rFonts w:hint="eastAsia"/>
          <w:noProof/>
          <w:color w:val="FF0000"/>
        </w:rPr>
        <w:t>内</w:t>
      </w:r>
      <w:r w:rsidRPr="00F6334B">
        <w:rPr>
          <w:rFonts w:hint="eastAsia"/>
          <w:noProof/>
          <w:color w:val="FF0000"/>
        </w:rPr>
        <w:t>完成，基本信息的确认工作影响到各位同学的选课，请大家重视。</w:t>
      </w:r>
    </w:p>
    <w:p w:rsid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2</w:t>
      </w:r>
      <w:r w:rsidR="00D21988">
        <w:rPr>
          <w:rFonts w:hint="eastAsia"/>
          <w:noProof/>
          <w:color w:val="FF0000"/>
        </w:rPr>
        <w:t>）</w:t>
      </w:r>
      <w:r w:rsidRPr="00F6334B">
        <w:rPr>
          <w:rFonts w:hint="eastAsia"/>
          <w:noProof/>
          <w:color w:val="FF0000"/>
        </w:rPr>
        <w:t>信息确认时，请同学尽量完善到所有</w:t>
      </w:r>
      <w:r w:rsidR="002048B3">
        <w:rPr>
          <w:rFonts w:hint="eastAsia"/>
          <w:noProof/>
          <w:color w:val="FF0000"/>
        </w:rPr>
        <w:t>可填写的</w:t>
      </w:r>
      <w:r w:rsidR="004B0085">
        <w:rPr>
          <w:rFonts w:hint="eastAsia"/>
          <w:noProof/>
          <w:color w:val="FF0000"/>
        </w:rPr>
        <w:t>信息，红色标</w:t>
      </w:r>
      <w:r w:rsidRPr="00F6334B">
        <w:rPr>
          <w:rFonts w:hint="eastAsia"/>
          <w:noProof/>
          <w:color w:val="FF0000"/>
        </w:rPr>
        <w:t>星（</w:t>
      </w:r>
      <w:r w:rsidRPr="00F6334B">
        <w:rPr>
          <w:rFonts w:hint="eastAsia"/>
          <w:noProof/>
          <w:color w:val="FF0000"/>
        </w:rPr>
        <w:t>*</w:t>
      </w:r>
      <w:r w:rsidRPr="00F6334B">
        <w:rPr>
          <w:rFonts w:hint="eastAsia"/>
          <w:noProof/>
          <w:color w:val="FF0000"/>
        </w:rPr>
        <w:t>）字段是必填</w:t>
      </w:r>
      <w:r>
        <w:rPr>
          <w:rFonts w:hint="eastAsia"/>
          <w:noProof/>
          <w:color w:val="FF0000"/>
        </w:rPr>
        <w:t>信息</w:t>
      </w:r>
      <w:r w:rsidRPr="00F6334B">
        <w:rPr>
          <w:rFonts w:hint="eastAsia"/>
          <w:noProof/>
          <w:color w:val="FF0000"/>
        </w:rPr>
        <w:t>，请大家维护完整，否则无法提交。</w:t>
      </w:r>
    </w:p>
    <w:p w:rsid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3</w:t>
      </w:r>
      <w:r>
        <w:rPr>
          <w:rFonts w:hint="eastAsia"/>
          <w:noProof/>
          <w:color w:val="FF0000"/>
        </w:rPr>
        <w:t>）请同学们在维护基本信息过程中随时点击</w:t>
      </w:r>
      <w:r w:rsidR="00A712F3">
        <w:rPr>
          <w:rFonts w:hint="eastAsia"/>
          <w:noProof/>
          <w:color w:val="FF0000"/>
        </w:rPr>
        <w:t>页面</w:t>
      </w:r>
      <w:r w:rsidR="008B3A78">
        <w:rPr>
          <w:rFonts w:hint="eastAsia"/>
          <w:noProof/>
          <w:color w:val="FF0000"/>
        </w:rPr>
        <w:t>下方的“保存”按钮，避免界面会话过期或者异常情况导致已填写</w:t>
      </w:r>
      <w:r>
        <w:rPr>
          <w:rFonts w:hint="eastAsia"/>
          <w:noProof/>
          <w:color w:val="FF0000"/>
        </w:rPr>
        <w:t>信息丢失。</w:t>
      </w:r>
    </w:p>
    <w:p w:rsidR="00F6334B" w:rsidRP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 w:rsidR="00C411BC">
        <w:rPr>
          <w:rFonts w:hint="eastAsia"/>
          <w:noProof/>
          <w:color w:val="FF0000"/>
        </w:rPr>
        <w:t>）家庭成员总记录条数与“家庭成员总数</w:t>
      </w:r>
      <w:r w:rsidR="00C411BC">
        <w:rPr>
          <w:rFonts w:hint="eastAsia"/>
          <w:noProof/>
          <w:color w:val="FF0000"/>
        </w:rPr>
        <w:t>(</w:t>
      </w:r>
      <w:r w:rsidR="00C411BC">
        <w:rPr>
          <w:rFonts w:hint="eastAsia"/>
          <w:noProof/>
          <w:color w:val="FF0000"/>
        </w:rPr>
        <w:t>含本人</w:t>
      </w:r>
      <w:r w:rsidR="00C411BC">
        <w:rPr>
          <w:rFonts w:hint="eastAsia"/>
          <w:noProof/>
          <w:color w:val="FF0000"/>
        </w:rPr>
        <w:t>)</w:t>
      </w:r>
      <w:r w:rsidR="00C411BC">
        <w:rPr>
          <w:rFonts w:hint="eastAsia"/>
          <w:noProof/>
          <w:color w:val="FF0000"/>
        </w:rPr>
        <w:t>”信息</w:t>
      </w:r>
      <w:r>
        <w:rPr>
          <w:rFonts w:hint="eastAsia"/>
          <w:noProof/>
          <w:color w:val="FF0000"/>
        </w:rPr>
        <w:t>关联</w:t>
      </w:r>
      <w:r w:rsidR="004C197C">
        <w:rPr>
          <w:rFonts w:hint="eastAsia"/>
          <w:noProof/>
          <w:color w:val="FF0000"/>
        </w:rPr>
        <w:t>（必须录入家庭成员总数</w:t>
      </w:r>
      <w:r w:rsidR="004C197C">
        <w:rPr>
          <w:rFonts w:hint="eastAsia"/>
          <w:noProof/>
          <w:color w:val="FF0000"/>
        </w:rPr>
        <w:t>-1</w:t>
      </w:r>
      <w:r w:rsidR="004C197C">
        <w:rPr>
          <w:rFonts w:hint="eastAsia"/>
          <w:noProof/>
          <w:color w:val="FF0000"/>
        </w:rPr>
        <w:t>条家庭成员记录）</w:t>
      </w:r>
      <w:r>
        <w:rPr>
          <w:rFonts w:hint="eastAsia"/>
          <w:noProof/>
          <w:color w:val="FF0000"/>
        </w:rPr>
        <w:t>，请大家认真仔细填写（尤其是打算申报家庭经济困难补助的同学）。</w:t>
      </w:r>
    </w:p>
    <w:p w:rsidR="0083302F" w:rsidRDefault="00CA399F" w:rsidP="00FF2B9C">
      <w:pPr>
        <w:pStyle w:val="a7"/>
        <w:numPr>
          <w:ilvl w:val="0"/>
          <w:numId w:val="3"/>
        </w:numPr>
        <w:ind w:firstLineChars="0"/>
      </w:pPr>
      <w:r w:rsidRPr="00CA399F">
        <w:rPr>
          <w:rFonts w:hint="eastAsia"/>
          <w:b/>
        </w:rPr>
        <w:t>基本信息</w:t>
      </w:r>
      <w:r>
        <w:rPr>
          <w:rFonts w:hint="eastAsia"/>
        </w:rPr>
        <w:t>和</w:t>
      </w:r>
      <w:r w:rsidRPr="00CA399F">
        <w:rPr>
          <w:rFonts w:hint="eastAsia"/>
          <w:b/>
        </w:rPr>
        <w:t>扩展</w:t>
      </w:r>
      <w:r w:rsidR="00493E3B" w:rsidRPr="00CA399F">
        <w:rPr>
          <w:rFonts w:hint="eastAsia"/>
          <w:b/>
        </w:rPr>
        <w:t>信息</w:t>
      </w:r>
      <w:r w:rsidR="008C16BC">
        <w:rPr>
          <w:rFonts w:hint="eastAsia"/>
        </w:rPr>
        <w:t>填写完毕后，请点击页面</w:t>
      </w:r>
      <w:r w:rsidR="00493E3B">
        <w:rPr>
          <w:rFonts w:hint="eastAsia"/>
        </w:rPr>
        <w:t>下方“提交</w:t>
      </w:r>
      <w:r w:rsidR="0083302F">
        <w:rPr>
          <w:rFonts w:hint="eastAsia"/>
        </w:rPr>
        <w:t>审核</w:t>
      </w:r>
      <w:r w:rsidR="00493E3B">
        <w:rPr>
          <w:rFonts w:hint="eastAsia"/>
        </w:rPr>
        <w:t>”按钮，如果界面无反应，请大家检查界面上是否存在未填写的必填信息</w:t>
      </w:r>
      <w:r w:rsidR="00EA0F25">
        <w:rPr>
          <w:rFonts w:hint="eastAsia"/>
        </w:rPr>
        <w:t>。</w:t>
      </w:r>
    </w:p>
    <w:p w:rsidR="008C16BC" w:rsidRDefault="008C16BC" w:rsidP="008C16BC">
      <w:pPr>
        <w:pStyle w:val="a7"/>
        <w:ind w:left="420" w:firstLineChars="0" w:firstLine="0"/>
      </w:pPr>
      <w:r w:rsidRPr="008C16BC">
        <w:rPr>
          <w:rFonts w:hint="eastAsia"/>
        </w:rPr>
        <w:t>注：请各位同学务必确认</w:t>
      </w:r>
      <w:r w:rsidRPr="008C16BC">
        <w:rPr>
          <w:rFonts w:hint="eastAsia"/>
          <w:highlight w:val="red"/>
        </w:rPr>
        <w:t>基本信息</w:t>
      </w:r>
      <w:r w:rsidRPr="008C16BC">
        <w:rPr>
          <w:rFonts w:hint="eastAsia"/>
        </w:rPr>
        <w:t>和</w:t>
      </w:r>
      <w:r w:rsidRPr="008C16BC">
        <w:rPr>
          <w:rFonts w:hint="eastAsia"/>
          <w:highlight w:val="red"/>
        </w:rPr>
        <w:t>扩展信息</w:t>
      </w:r>
      <w:r w:rsidRPr="008C16BC">
        <w:rPr>
          <w:rFonts w:hint="eastAsia"/>
        </w:rPr>
        <w:t>全部填写完毕</w:t>
      </w:r>
      <w:r w:rsidR="0086063E">
        <w:rPr>
          <w:rFonts w:hint="eastAsia"/>
        </w:rPr>
        <w:t>后提交</w:t>
      </w:r>
      <w:r w:rsidRPr="008C16BC">
        <w:rPr>
          <w:rFonts w:hint="eastAsia"/>
        </w:rPr>
        <w:t>。</w:t>
      </w:r>
    </w:p>
    <w:p w:rsidR="0086063E" w:rsidRPr="008C16BC" w:rsidRDefault="002D3263" w:rsidP="008C16BC">
      <w:pPr>
        <w:pStyle w:val="a7"/>
        <w:ind w:left="420" w:firstLineChars="0" w:firstLine="0"/>
      </w:pPr>
      <w:r>
        <w:rPr>
          <w:rFonts w:hint="eastAsia"/>
        </w:rPr>
        <w:t xml:space="preserve">   </w:t>
      </w:r>
      <w:r w:rsidR="0086063E">
        <w:rPr>
          <w:rFonts w:hint="eastAsia"/>
        </w:rPr>
        <w:t>“保存”不意味着提交，请务必点击“提交审核”按钮进行提交。</w:t>
      </w:r>
    </w:p>
    <w:p w:rsidR="00FF2B9C" w:rsidRPr="00FF2B9C" w:rsidRDefault="00FF2B9C" w:rsidP="00FF2B9C">
      <w:r>
        <w:rPr>
          <w:noProof/>
        </w:rPr>
        <w:lastRenderedPageBreak/>
        <w:drawing>
          <wp:inline distT="0" distB="0" distL="0" distR="0">
            <wp:extent cx="5274310" cy="23558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B" w:rsidRDefault="0083302F" w:rsidP="00BE61B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交后可在此页面查看审核进度。</w:t>
      </w:r>
    </w:p>
    <w:p w:rsidR="00CA399F" w:rsidRDefault="00BE61B7" w:rsidP="00BE61B7">
      <w:r>
        <w:rPr>
          <w:noProof/>
        </w:rPr>
        <w:drawing>
          <wp:inline distT="0" distB="0" distL="0" distR="0">
            <wp:extent cx="5274310" cy="8051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7" w:rsidRPr="00BE61B7" w:rsidRDefault="00BE61B7" w:rsidP="00BE61B7">
      <w:pPr>
        <w:rPr>
          <w:rFonts w:ascii="Times New Roman" w:eastAsia="宋体" w:hAnsi="Times New Roman" w:cs="Times New Roman"/>
          <w:sz w:val="24"/>
          <w:szCs w:val="24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</w:rPr>
        <w:t>在辅导员审核完毕之前</w:t>
      </w:r>
      <w:r w:rsidR="00EC0BBE">
        <w:rPr>
          <w:rFonts w:ascii="Times New Roman" w:eastAsia="宋体" w:hAnsi="Times New Roman" w:cs="Times New Roman" w:hint="eastAsia"/>
          <w:sz w:val="24"/>
          <w:szCs w:val="24"/>
        </w:rPr>
        <w:t>，如需调整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DD3537" w:rsidRPr="00DD3537">
        <w:rPr>
          <w:rFonts w:ascii="Times New Roman" w:eastAsia="宋体" w:hAnsi="Times New Roman" w:cs="Times New Roman" w:hint="eastAsia"/>
          <w:b/>
          <w:sz w:val="24"/>
          <w:szCs w:val="24"/>
        </w:rPr>
        <w:t>撤回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已提交申请</w:t>
      </w:r>
      <w:r w:rsidR="002A0228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A399F" w:rsidRDefault="00BE61B7" w:rsidP="00BE61B7">
      <w:r>
        <w:rPr>
          <w:noProof/>
        </w:rPr>
        <w:drawing>
          <wp:inline distT="0" distB="0" distL="0" distR="0">
            <wp:extent cx="5274310" cy="2345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2F" w:rsidRDefault="0083302F" w:rsidP="0083302F"/>
    <w:p w:rsidR="00924D74" w:rsidRPr="00AB4851" w:rsidRDefault="00924D7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 w:rsidSect="00875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61" w:rsidRDefault="00F31A61" w:rsidP="009E6420">
      <w:r>
        <w:separator/>
      </w:r>
    </w:p>
  </w:endnote>
  <w:endnote w:type="continuationSeparator" w:id="0">
    <w:p w:rsidR="00F31A61" w:rsidRDefault="00F31A61" w:rsidP="009E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61" w:rsidRDefault="00F31A61" w:rsidP="009E6420">
      <w:r>
        <w:separator/>
      </w:r>
    </w:p>
  </w:footnote>
  <w:footnote w:type="continuationSeparator" w:id="0">
    <w:p w:rsidR="00F31A61" w:rsidRDefault="00F31A61" w:rsidP="009E6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394DF6"/>
    <w:multiLevelType w:val="hybridMultilevel"/>
    <w:tmpl w:val="CFAEE530"/>
    <w:lvl w:ilvl="0" w:tplc="2D92A44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9A1"/>
    <w:rsid w:val="0003090A"/>
    <w:rsid w:val="00055A65"/>
    <w:rsid w:val="0006576A"/>
    <w:rsid w:val="000B2EBF"/>
    <w:rsid w:val="000B4505"/>
    <w:rsid w:val="000D718F"/>
    <w:rsid w:val="000F1E75"/>
    <w:rsid w:val="000F26CC"/>
    <w:rsid w:val="000F62C9"/>
    <w:rsid w:val="0011228C"/>
    <w:rsid w:val="00120E2F"/>
    <w:rsid w:val="001231A6"/>
    <w:rsid w:val="001B0C7D"/>
    <w:rsid w:val="001B67AC"/>
    <w:rsid w:val="001C0723"/>
    <w:rsid w:val="001C3A4D"/>
    <w:rsid w:val="00201797"/>
    <w:rsid w:val="002048B3"/>
    <w:rsid w:val="00216345"/>
    <w:rsid w:val="002342F6"/>
    <w:rsid w:val="00236F14"/>
    <w:rsid w:val="002A0228"/>
    <w:rsid w:val="002A443B"/>
    <w:rsid w:val="002A5B8A"/>
    <w:rsid w:val="002B0F8F"/>
    <w:rsid w:val="002D3263"/>
    <w:rsid w:val="0030639D"/>
    <w:rsid w:val="00323C46"/>
    <w:rsid w:val="00325D99"/>
    <w:rsid w:val="00340748"/>
    <w:rsid w:val="00351233"/>
    <w:rsid w:val="00355697"/>
    <w:rsid w:val="003B214F"/>
    <w:rsid w:val="003B6511"/>
    <w:rsid w:val="003C3A01"/>
    <w:rsid w:val="003D3E03"/>
    <w:rsid w:val="003D4E24"/>
    <w:rsid w:val="003E114F"/>
    <w:rsid w:val="003E30A8"/>
    <w:rsid w:val="003F1C5C"/>
    <w:rsid w:val="003F3EDA"/>
    <w:rsid w:val="00400409"/>
    <w:rsid w:val="004045F0"/>
    <w:rsid w:val="0041120E"/>
    <w:rsid w:val="00453138"/>
    <w:rsid w:val="0046529D"/>
    <w:rsid w:val="00492143"/>
    <w:rsid w:val="00493E3B"/>
    <w:rsid w:val="004B0085"/>
    <w:rsid w:val="004C197C"/>
    <w:rsid w:val="004D6415"/>
    <w:rsid w:val="00504771"/>
    <w:rsid w:val="0050657E"/>
    <w:rsid w:val="00513588"/>
    <w:rsid w:val="00515CB0"/>
    <w:rsid w:val="00565460"/>
    <w:rsid w:val="0057466C"/>
    <w:rsid w:val="0057780D"/>
    <w:rsid w:val="005A76CC"/>
    <w:rsid w:val="005C08B1"/>
    <w:rsid w:val="005D5FE6"/>
    <w:rsid w:val="005E4941"/>
    <w:rsid w:val="0063251F"/>
    <w:rsid w:val="006D1005"/>
    <w:rsid w:val="007042CD"/>
    <w:rsid w:val="00705A88"/>
    <w:rsid w:val="00740D41"/>
    <w:rsid w:val="00770758"/>
    <w:rsid w:val="00783900"/>
    <w:rsid w:val="00786B99"/>
    <w:rsid w:val="007D173D"/>
    <w:rsid w:val="008003B7"/>
    <w:rsid w:val="008129A1"/>
    <w:rsid w:val="00817DF4"/>
    <w:rsid w:val="0083302F"/>
    <w:rsid w:val="008365FE"/>
    <w:rsid w:val="00856734"/>
    <w:rsid w:val="0086063E"/>
    <w:rsid w:val="0087582F"/>
    <w:rsid w:val="00875D24"/>
    <w:rsid w:val="00892611"/>
    <w:rsid w:val="008B3770"/>
    <w:rsid w:val="008B3A78"/>
    <w:rsid w:val="008C16BC"/>
    <w:rsid w:val="008C71CA"/>
    <w:rsid w:val="008D64A2"/>
    <w:rsid w:val="008E7515"/>
    <w:rsid w:val="00924D74"/>
    <w:rsid w:val="00932E2A"/>
    <w:rsid w:val="00933370"/>
    <w:rsid w:val="00965DFC"/>
    <w:rsid w:val="00997425"/>
    <w:rsid w:val="009E6420"/>
    <w:rsid w:val="009F0E00"/>
    <w:rsid w:val="00A25119"/>
    <w:rsid w:val="00A33654"/>
    <w:rsid w:val="00A52EB5"/>
    <w:rsid w:val="00A63165"/>
    <w:rsid w:val="00A712F3"/>
    <w:rsid w:val="00AB4851"/>
    <w:rsid w:val="00B1075D"/>
    <w:rsid w:val="00B1583F"/>
    <w:rsid w:val="00B57A7E"/>
    <w:rsid w:val="00B60737"/>
    <w:rsid w:val="00B7435D"/>
    <w:rsid w:val="00B91178"/>
    <w:rsid w:val="00BC57B7"/>
    <w:rsid w:val="00BD7406"/>
    <w:rsid w:val="00BE61B7"/>
    <w:rsid w:val="00C411BC"/>
    <w:rsid w:val="00C43E2D"/>
    <w:rsid w:val="00C53DAB"/>
    <w:rsid w:val="00C6668E"/>
    <w:rsid w:val="00C67475"/>
    <w:rsid w:val="00CA2772"/>
    <w:rsid w:val="00CA399F"/>
    <w:rsid w:val="00CA509F"/>
    <w:rsid w:val="00D046C4"/>
    <w:rsid w:val="00D21988"/>
    <w:rsid w:val="00D561A6"/>
    <w:rsid w:val="00D6610D"/>
    <w:rsid w:val="00D80C21"/>
    <w:rsid w:val="00D844E1"/>
    <w:rsid w:val="00D8528C"/>
    <w:rsid w:val="00DB0AC5"/>
    <w:rsid w:val="00DD287E"/>
    <w:rsid w:val="00DD3537"/>
    <w:rsid w:val="00DD5592"/>
    <w:rsid w:val="00DE5D70"/>
    <w:rsid w:val="00E05859"/>
    <w:rsid w:val="00E11DF0"/>
    <w:rsid w:val="00E36E56"/>
    <w:rsid w:val="00E41CC6"/>
    <w:rsid w:val="00E56D6C"/>
    <w:rsid w:val="00EA0F25"/>
    <w:rsid w:val="00EC0BBE"/>
    <w:rsid w:val="00EC29FB"/>
    <w:rsid w:val="00ED71F8"/>
    <w:rsid w:val="00EE2432"/>
    <w:rsid w:val="00EE5A45"/>
    <w:rsid w:val="00EE7768"/>
    <w:rsid w:val="00EF31FC"/>
    <w:rsid w:val="00F00154"/>
    <w:rsid w:val="00F04199"/>
    <w:rsid w:val="00F2234A"/>
    <w:rsid w:val="00F31A61"/>
    <w:rsid w:val="00F6334B"/>
    <w:rsid w:val="00F72167"/>
    <w:rsid w:val="00F76647"/>
    <w:rsid w:val="00FB7311"/>
    <w:rsid w:val="00FC09B2"/>
    <w:rsid w:val="00FF0DA2"/>
    <w:rsid w:val="00FF2B9C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CA90-939C-46E8-87AE-50B2CB74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06</Words>
  <Characters>610</Characters>
  <Application>Microsoft Office Word</Application>
  <DocSecurity>0</DocSecurity>
  <Lines>5</Lines>
  <Paragraphs>1</Paragraphs>
  <ScaleCrop>false</ScaleCrop>
  <Company>微软中国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玲玲</cp:lastModifiedBy>
  <cp:revision>147</cp:revision>
  <dcterms:created xsi:type="dcterms:W3CDTF">2015-11-09T01:18:00Z</dcterms:created>
  <dcterms:modified xsi:type="dcterms:W3CDTF">2019-08-21T07:58:00Z</dcterms:modified>
</cp:coreProperties>
</file>